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127"/>
        <w:gridCol w:w="8647"/>
      </w:tblGrid>
      <w:tr w:rsidR="003F7E99" w:rsidRPr="000D43BA" w14:paraId="2D66D531" w14:textId="77777777" w:rsidTr="00B078C3">
        <w:trPr>
          <w:trHeight w:val="1682"/>
        </w:trPr>
        <w:tc>
          <w:tcPr>
            <w:tcW w:w="2127" w:type="dxa"/>
          </w:tcPr>
          <w:p w14:paraId="26236B3C" w14:textId="77777777" w:rsidR="00447134" w:rsidRDefault="00447134" w:rsidP="00980975">
            <w:pPr>
              <w:rPr>
                <w:noProof/>
                <w:lang w:val="en-US"/>
              </w:rPr>
            </w:pPr>
          </w:p>
          <w:p w14:paraId="37D5AEFE" w14:textId="631B97C9" w:rsidR="00980975" w:rsidRDefault="00744BCB" w:rsidP="006A581B">
            <w:pPr>
              <w:ind w:right="17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9ADF8C" wp14:editId="347EDC6B">
                  <wp:extent cx="969645" cy="774065"/>
                  <wp:effectExtent l="0" t="0" r="1905" b="6985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A72A15" w14:textId="77777777"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77061901" w14:textId="77777777"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14:paraId="3BC9898E" w14:textId="2E13A233" w:rsidR="00E86D19" w:rsidRPr="00817960" w:rsidRDefault="00F46191" w:rsidP="007877B1">
            <w:pPr>
              <w:ind w:left="-115" w:right="295"/>
              <w:jc w:val="center"/>
              <w:rPr>
                <w:rFonts w:asciiTheme="minorHAnsi" w:hAnsiTheme="minorHAnsi"/>
                <w:b/>
                <w:caps/>
                <w:color w:val="009999"/>
                <w:sz w:val="28"/>
                <w:szCs w:val="28"/>
                <w:lang w:val="nl-BE"/>
              </w:rPr>
            </w:pPr>
            <w:r w:rsidRPr="00817960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 xml:space="preserve">Aanvraag </w:t>
            </w:r>
            <w:r w:rsidRPr="007F41A8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>om als</w:t>
            </w:r>
            <w:r w:rsidR="00A67B44" w:rsidRPr="007F41A8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 xml:space="preserve"> </w:t>
            </w:r>
            <w:r w:rsidR="000D43BA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>diëtisten</w:t>
            </w:r>
            <w:r w:rsidRPr="007F41A8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 xml:space="preserve"> bij</w:t>
            </w:r>
            <w:r w:rsidRPr="00817960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 xml:space="preserve"> het RIZIV te worden ingeschreven</w:t>
            </w:r>
            <w:r w:rsidR="00E86D19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 xml:space="preserve"> als diabeteseducator</w:t>
            </w:r>
          </w:p>
          <w:p w14:paraId="3FFA301A" w14:textId="3DAEE06E" w:rsidR="00980975" w:rsidRPr="00817960" w:rsidRDefault="00980975" w:rsidP="00453908">
            <w:pPr>
              <w:ind w:left="-391"/>
              <w:jc w:val="center"/>
              <w:rPr>
                <w:rFonts w:asciiTheme="minorHAnsi" w:hAnsiTheme="minorHAnsi"/>
                <w:b/>
                <w:caps/>
                <w:color w:val="009999"/>
                <w:sz w:val="28"/>
                <w:szCs w:val="28"/>
                <w:lang w:val="nl-BE"/>
              </w:rPr>
            </w:pPr>
          </w:p>
          <w:p w14:paraId="7C142F48" w14:textId="77777777" w:rsidR="00980975" w:rsidRPr="00817960" w:rsidRDefault="00980975" w:rsidP="003F7E99">
            <w:pPr>
              <w:jc w:val="center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</w:tbl>
    <w:p w14:paraId="5D0D9257" w14:textId="77777777" w:rsidR="008E53EF" w:rsidRPr="00817960" w:rsidRDefault="008E53EF" w:rsidP="00980975">
      <w:pPr>
        <w:rPr>
          <w:rFonts w:asciiTheme="minorHAnsi" w:hAnsiTheme="minorHAnsi"/>
          <w:b/>
          <w:caps/>
          <w:sz w:val="22"/>
          <w:szCs w:val="22"/>
          <w:lang w:val="nl-BE"/>
        </w:rPr>
      </w:pPr>
    </w:p>
    <w:p w14:paraId="6CB3EFC4" w14:textId="77777777" w:rsidR="00454462" w:rsidRPr="00817960" w:rsidRDefault="00454462" w:rsidP="00980975">
      <w:pPr>
        <w:rPr>
          <w:rFonts w:asciiTheme="minorHAnsi" w:hAnsiTheme="minorHAnsi"/>
          <w:sz w:val="22"/>
          <w:szCs w:val="22"/>
          <w:lang w:val="nl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14:paraId="16C2851A" w14:textId="77777777" w:rsidTr="00694B1A">
        <w:trPr>
          <w:trHeight w:val="921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4E021C14" w14:textId="77777777" w:rsidR="000F4948" w:rsidRPr="00817960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nl-BE"/>
              </w:rPr>
            </w:pPr>
          </w:p>
          <w:p w14:paraId="41FBF811" w14:textId="77777777" w:rsidR="000F4948" w:rsidRPr="006B6629" w:rsidRDefault="00F4619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 w:rsidRPr="00AA0116">
              <w:rPr>
                <w:rFonts w:asciiTheme="minorHAnsi" w:hAnsiTheme="minorHAnsi"/>
                <w:b/>
                <w:sz w:val="22"/>
                <w:szCs w:val="22"/>
              </w:rPr>
              <w:t>Inschrijvingsvoorwaarden</w:t>
            </w:r>
          </w:p>
          <w:p w14:paraId="7A6884FB" w14:textId="77777777" w:rsidR="000F4948" w:rsidRPr="00107F1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0D43BA" w14:paraId="6BA93C5E" w14:textId="77777777" w:rsidTr="00D0416E"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3F78E9EC" w14:textId="77777777" w:rsidR="00782450" w:rsidRPr="00782450" w:rsidRDefault="00782450" w:rsidP="000B54CF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NL"/>
              </w:rPr>
            </w:pPr>
          </w:p>
          <w:p w14:paraId="36F2640C" w14:textId="4AE2C8DE" w:rsidR="00E86D19" w:rsidRPr="00E0703F" w:rsidRDefault="00E86D19" w:rsidP="000B54CF">
            <w:pPr>
              <w:numPr>
                <w:ilvl w:val="0"/>
                <w:numId w:val="15"/>
              </w:numPr>
              <w:tabs>
                <w:tab w:val="clear" w:pos="3969"/>
              </w:tabs>
              <w:spacing w:before="100" w:beforeAutospacing="1" w:after="100" w:afterAutospacing="1"/>
              <w:ind w:left="769" w:right="0"/>
              <w:rPr>
                <w:rStyle w:val="lev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NL" w:eastAsia="fr-BE"/>
              </w:rPr>
            </w:pPr>
            <w:r w:rsidRPr="00E0703F">
              <w:rPr>
                <w:rStyle w:val="lev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NL" w:eastAsia="fr-BE"/>
              </w:rPr>
              <w:t xml:space="preserve">U beschikt over een </w:t>
            </w:r>
            <w:r w:rsidR="00CE17AA" w:rsidRPr="00E0703F">
              <w:rPr>
                <w:rStyle w:val="lev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NL" w:eastAsia="fr-BE"/>
              </w:rPr>
              <w:t>RIZIV</w:t>
            </w:r>
            <w:r w:rsidRPr="00E0703F">
              <w:rPr>
                <w:rStyle w:val="lev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NL" w:eastAsia="fr-BE"/>
              </w:rPr>
              <w:t>-</w:t>
            </w:r>
            <w:r w:rsidRPr="007F41A8">
              <w:rPr>
                <w:rStyle w:val="lev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NL" w:eastAsia="fr-BE"/>
              </w:rPr>
              <w:t xml:space="preserve">nummer als </w:t>
            </w:r>
            <w:r w:rsidR="000D43BA">
              <w:rPr>
                <w:rStyle w:val="lev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NL" w:eastAsia="fr-BE"/>
              </w:rPr>
              <w:t>diëtist</w:t>
            </w:r>
          </w:p>
          <w:p w14:paraId="67CE2D35" w14:textId="2DE7DE05" w:rsidR="00F46191" w:rsidRPr="00474B52" w:rsidRDefault="00F46191" w:rsidP="00474B52">
            <w:pPr>
              <w:numPr>
                <w:ilvl w:val="0"/>
                <w:numId w:val="15"/>
              </w:numPr>
              <w:tabs>
                <w:tab w:val="clear" w:pos="3969"/>
              </w:tabs>
              <w:spacing w:before="100" w:beforeAutospacing="1" w:after="100" w:afterAutospacing="1"/>
              <w:ind w:left="769" w:right="11"/>
              <w:rPr>
                <w:rFonts w:asciiTheme="minorHAnsi" w:hAnsiTheme="minorHAnsi" w:cstheme="minorHAnsi"/>
                <w:sz w:val="22"/>
                <w:szCs w:val="22"/>
                <w:lang w:val="nl-NL" w:eastAsia="fr-BE"/>
              </w:rPr>
            </w:pPr>
            <w:r w:rsidRPr="00E0703F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  <w:lang w:val="nl-BE"/>
              </w:rPr>
              <w:t xml:space="preserve">U </w:t>
            </w:r>
            <w:r w:rsidR="00D473DD" w:rsidRPr="00E0703F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  <w:lang w:val="nl-BE"/>
              </w:rPr>
              <w:t xml:space="preserve">beschikt over </w:t>
            </w:r>
            <w:r w:rsidRPr="00E0703F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  <w:lang w:val="nl-BE"/>
              </w:rPr>
              <w:t>een</w:t>
            </w:r>
            <w:r w:rsidR="000B54CF" w:rsidRPr="00E0703F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  <w:lang w:val="nl-BE"/>
              </w:rPr>
              <w:t xml:space="preserve"> </w:t>
            </w:r>
            <w:r w:rsidR="000B54CF" w:rsidRPr="00E0703F">
              <w:rPr>
                <w:rFonts w:asciiTheme="minorHAnsi" w:hAnsiTheme="minorHAnsi" w:cstheme="minorHAnsi"/>
                <w:sz w:val="22"/>
                <w:szCs w:val="22"/>
                <w:lang w:val="nl-NL" w:eastAsia="fr-BE"/>
              </w:rPr>
              <w:t>getuigschrift van de met vrucht gevolgde aanvullende opleiding van diabeteseducator</w:t>
            </w:r>
            <w:r w:rsidR="00E86D19" w:rsidRPr="00E0703F">
              <w:rPr>
                <w:rFonts w:asciiTheme="minorHAnsi" w:hAnsiTheme="minorHAnsi" w:cstheme="minorHAnsi"/>
                <w:sz w:val="22"/>
                <w:szCs w:val="22"/>
                <w:lang w:val="nl-NL" w:eastAsia="fr-BE"/>
              </w:rPr>
              <w:t xml:space="preserve"> (bij</w:t>
            </w:r>
            <w:r w:rsidR="00CE17AA" w:rsidRPr="00E0703F">
              <w:rPr>
                <w:rFonts w:asciiTheme="minorHAnsi" w:hAnsiTheme="minorHAnsi" w:cstheme="minorHAnsi"/>
                <w:sz w:val="22"/>
                <w:szCs w:val="22"/>
                <w:lang w:val="nl-NL" w:eastAsia="fr-BE"/>
              </w:rPr>
              <w:t xml:space="preserve"> te </w:t>
            </w:r>
            <w:r w:rsidR="00E86D19" w:rsidRPr="00E0703F">
              <w:rPr>
                <w:rFonts w:asciiTheme="minorHAnsi" w:hAnsiTheme="minorHAnsi" w:cstheme="minorHAnsi"/>
                <w:sz w:val="22"/>
                <w:szCs w:val="22"/>
                <w:lang w:val="nl-NL" w:eastAsia="fr-BE"/>
              </w:rPr>
              <w:t>voegen bij deze aanvraag)</w:t>
            </w:r>
          </w:p>
        </w:tc>
      </w:tr>
    </w:tbl>
    <w:p w14:paraId="2110F182" w14:textId="77777777" w:rsidR="00F37D8F" w:rsidRPr="00817960" w:rsidRDefault="00F37D8F" w:rsidP="00980975">
      <w:pPr>
        <w:rPr>
          <w:rFonts w:asciiTheme="minorHAnsi" w:hAnsiTheme="minorHAnsi"/>
          <w:sz w:val="22"/>
          <w:szCs w:val="22"/>
          <w:lang w:val="nl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0D43BA" w14:paraId="5596EC46" w14:textId="77777777" w:rsidTr="00D473DD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20DD5A1" w14:textId="77777777" w:rsidR="004503AD" w:rsidRPr="00817960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817960">
              <w:rPr>
                <w:rFonts w:asciiTheme="minorHAnsi" w:hAnsiTheme="minorHAnsi"/>
                <w:sz w:val="22"/>
                <w:szCs w:val="22"/>
                <w:lang w:val="nl-BE"/>
              </w:rPr>
              <w:br w:type="page"/>
            </w:r>
          </w:p>
          <w:p w14:paraId="07C94D52" w14:textId="77777777" w:rsidR="004503AD" w:rsidRPr="00817960" w:rsidRDefault="00F4619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i/>
                <w:sz w:val="18"/>
                <w:szCs w:val="18"/>
                <w:lang w:val="nl-BE"/>
              </w:rPr>
            </w:pPr>
            <w:r w:rsidRPr="00817960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Uw identificatiegegevens  </w:t>
            </w:r>
            <w:r w:rsidR="00C41D7A" w:rsidRPr="00817960">
              <w:rPr>
                <w:rFonts w:asciiTheme="minorHAnsi" w:hAnsiTheme="minorHAnsi"/>
                <w:i/>
                <w:sz w:val="18"/>
                <w:szCs w:val="18"/>
                <w:lang w:val="nl-BE"/>
              </w:rPr>
              <w:t>(al deze gegevens moeten ons verplicht worden meegedeeld)</w:t>
            </w:r>
          </w:p>
          <w:p w14:paraId="50A7EF5F" w14:textId="77777777" w:rsidR="004503AD" w:rsidRPr="00817960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BE4EED" w:rsidRPr="00B078C3" w14:paraId="6A3046D3" w14:textId="77777777" w:rsidTr="00D0416E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9F30E53" w14:textId="77777777" w:rsidR="00BE4EED" w:rsidRPr="00817960" w:rsidRDefault="00BE4EED" w:rsidP="00D0416E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w14:paraId="1C795847" w14:textId="77777777" w:rsidR="00BE4EED" w:rsidRPr="00B078C3" w:rsidRDefault="00F46191" w:rsidP="00D0416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>Uw naam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63C5243" w14:textId="77777777" w:rsidR="00BE4EED" w:rsidRPr="00B078C3" w:rsidRDefault="00BE4EED" w:rsidP="00D0416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32CD692" w14:textId="71C5A9B4" w:rsidR="00BE4EED" w:rsidRPr="00B078C3" w:rsidRDefault="00D0416E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07F18" w:rsidRPr="00B078C3" w14:paraId="189CB20E" w14:textId="77777777" w:rsidTr="00D0416E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919F7CD" w14:textId="77777777" w:rsidR="00107F18" w:rsidRPr="00B078C3" w:rsidRDefault="00107F18" w:rsidP="00D0416E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4445A93" w14:textId="77777777" w:rsidR="00107F18" w:rsidRPr="00B078C3" w:rsidRDefault="00F46191" w:rsidP="00D0416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>Uw voornaam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D5390D8" w14:textId="77777777" w:rsidR="00107F18" w:rsidRPr="00B078C3" w:rsidRDefault="00107F18" w:rsidP="00D0416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9E88755" w14:textId="198070EA" w:rsidR="00107F18" w:rsidRPr="00B078C3" w:rsidRDefault="00D0416E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73DD" w:rsidRPr="00B078C3" w14:paraId="7AE370CF" w14:textId="77777777" w:rsidTr="00D0416E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1D28BB3" w14:textId="08EF105D" w:rsidR="00D473DD" w:rsidRPr="00B078C3" w:rsidRDefault="00D473DD" w:rsidP="00D0416E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w RIZIV-nummer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5460966" w14:textId="2A74776B" w:rsidR="00D473DD" w:rsidRPr="00B078C3" w:rsidRDefault="00D473DD" w:rsidP="00D0416E">
            <w:pPr>
              <w:tabs>
                <w:tab w:val="clear" w:pos="3969"/>
                <w:tab w:val="left" w:leader="dot" w:pos="6124"/>
              </w:tabs>
              <w:rPr>
                <w:rFonts w:asciiTheme="minorHAnsi" w:hAnsiTheme="minorHAnsi"/>
                <w:sz w:val="22"/>
                <w:szCs w:val="22"/>
              </w:rPr>
            </w:pPr>
            <w:r w:rsidRPr="00B078C3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B078C3" w14:paraId="6FC59ADC" w14:textId="77777777" w:rsidTr="00D0416E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E678552" w14:textId="77777777" w:rsidR="00476EC6" w:rsidRPr="00B078C3" w:rsidRDefault="00476EC6" w:rsidP="00D0416E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  <w:p w14:paraId="74728A81" w14:textId="77777777" w:rsidR="00C41D7A" w:rsidRPr="00B078C3" w:rsidRDefault="00C41D7A" w:rsidP="00D0416E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Uw rijksregisternummer:</w:t>
            </w:r>
          </w:p>
          <w:p w14:paraId="69387065" w14:textId="77777777" w:rsidR="00C41D7A" w:rsidRPr="00B078C3" w:rsidRDefault="00C41D7A" w:rsidP="00D0416E">
            <w:pPr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B078C3">
              <w:rPr>
                <w:rFonts w:asciiTheme="minorHAnsi" w:hAnsiTheme="minorHAnsi"/>
                <w:i/>
                <w:sz w:val="18"/>
                <w:szCs w:val="18"/>
                <w:lang w:val="nl-BE"/>
              </w:rPr>
              <w:t xml:space="preserve">(U vindt dat nummer op de achterkant van uw identiteitskaart. U bent niet in het rijksregister ingeschreven? </w:t>
            </w:r>
            <w:r w:rsidRPr="00B078C3">
              <w:rPr>
                <w:rFonts w:asciiTheme="minorHAnsi" w:hAnsiTheme="minorHAnsi"/>
                <w:i/>
                <w:sz w:val="18"/>
                <w:szCs w:val="18"/>
              </w:rPr>
              <w:t>Gelieve dan uw bisnummer mee te delen)</w:t>
            </w:r>
          </w:p>
          <w:p w14:paraId="353CC482" w14:textId="77777777" w:rsidR="00476EC6" w:rsidRPr="00B078C3" w:rsidRDefault="00476EC6" w:rsidP="00D0416E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E57F7AD" w14:textId="57620D97" w:rsidR="00476EC6" w:rsidRPr="00B078C3" w:rsidRDefault="00D0416E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73DD" w:rsidRPr="000D43BA" w14:paraId="15889CD2" w14:textId="77777777" w:rsidTr="00D0416E">
        <w:trPr>
          <w:trHeight w:val="107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34DDDB3" w14:textId="77777777" w:rsidR="00D473DD" w:rsidRPr="00B078C3" w:rsidRDefault="00D473DD" w:rsidP="00D0416E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  <w:p w14:paraId="7D3EECF2" w14:textId="77777777" w:rsidR="00D473DD" w:rsidRPr="00B078C3" w:rsidRDefault="00D473DD" w:rsidP="00D0416E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Uw e-mailadres:</w:t>
            </w:r>
          </w:p>
          <w:p w14:paraId="6676CFED" w14:textId="77777777" w:rsidR="00D473DD" w:rsidRDefault="00D473DD" w:rsidP="00D0416E">
            <w:pPr>
              <w:tabs>
                <w:tab w:val="clear" w:pos="3969"/>
              </w:tabs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i/>
                <w:sz w:val="18"/>
                <w:szCs w:val="18"/>
                <w:lang w:val="nl-BE"/>
              </w:rPr>
            </w:pPr>
            <w:r w:rsidRPr="00B078C3">
              <w:rPr>
                <w:rFonts w:asciiTheme="minorHAnsi" w:hAnsiTheme="minorHAnsi"/>
                <w:i/>
                <w:sz w:val="18"/>
                <w:szCs w:val="18"/>
                <w:lang w:val="nl-BE"/>
              </w:rPr>
              <w:t>(E-mailadres waarop we u kunnen contacteren)</w:t>
            </w:r>
          </w:p>
          <w:p w14:paraId="4A9947E8" w14:textId="73718E8E" w:rsidR="00D0416E" w:rsidRPr="00B078C3" w:rsidRDefault="00D0416E" w:rsidP="00D0416E">
            <w:pPr>
              <w:tabs>
                <w:tab w:val="clear" w:pos="3969"/>
              </w:tabs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8699512" w14:textId="7150FC14" w:rsidR="00D473DD" w:rsidRPr="00B078C3" w:rsidRDefault="00D0416E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</w:tc>
      </w:tr>
      <w:tr w:rsidR="00D473DD" w:rsidRPr="003404BC" w14:paraId="38A1ED3A" w14:textId="77777777" w:rsidTr="00D0416E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660FFDD" w14:textId="77777777" w:rsidR="00D473DD" w:rsidRPr="00B078C3" w:rsidRDefault="00D473DD" w:rsidP="00D0416E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  <w:p w14:paraId="524466D3" w14:textId="77777777" w:rsidR="00D473DD" w:rsidRPr="00B078C3" w:rsidRDefault="00D473DD" w:rsidP="00D0416E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Uw contactadres:</w:t>
            </w:r>
          </w:p>
          <w:p w14:paraId="25298691" w14:textId="77777777" w:rsidR="00D473DD" w:rsidRPr="00B078C3" w:rsidRDefault="00D473DD" w:rsidP="00D0416E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  <w:lang w:val="nl-BE"/>
              </w:rPr>
            </w:pPr>
            <w:r w:rsidRPr="00B078C3">
              <w:rPr>
                <w:rFonts w:asciiTheme="minorHAnsi" w:hAnsiTheme="minorHAnsi"/>
                <w:i/>
                <w:sz w:val="18"/>
                <w:szCs w:val="18"/>
                <w:lang w:val="nl-BE"/>
              </w:rPr>
              <w:t xml:space="preserve">(Adres waarop we u kunnen contacteren: </w:t>
            </w:r>
            <w:r w:rsidRPr="00B078C3">
              <w:rPr>
                <w:rFonts w:asciiTheme="minorHAnsi" w:hAnsiTheme="minorHAnsi"/>
                <w:b/>
                <w:i/>
                <w:sz w:val="18"/>
                <w:szCs w:val="18"/>
                <w:lang w:val="nl-BE"/>
              </w:rPr>
              <w:t>verplicht</w:t>
            </w:r>
            <w:r w:rsidRPr="00B078C3">
              <w:rPr>
                <w:rFonts w:asciiTheme="minorHAnsi" w:hAnsiTheme="minorHAnsi"/>
                <w:i/>
                <w:sz w:val="18"/>
                <w:szCs w:val="18"/>
                <w:lang w:val="nl-BE"/>
              </w:rPr>
              <w:t xml:space="preserve"> adres in België + eventueel de naam van diegene die op dat adres verblijft of de instelling die op dat adres gevestigd is)</w:t>
            </w:r>
          </w:p>
          <w:p w14:paraId="235E29AF" w14:textId="52223BE7" w:rsidR="00D473DD" w:rsidRPr="00B078C3" w:rsidRDefault="00D473DD" w:rsidP="00D0416E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  <w:lang w:val="nl-BE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6359C44" w14:textId="77777777" w:rsidR="00D473DD" w:rsidRPr="00B078C3" w:rsidRDefault="00D473DD" w:rsidP="00D0416E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28F5E1A8" w14:textId="2B34A59B" w:rsidR="007877B1" w:rsidRDefault="00D473DD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nl-BE"/>
              </w:rPr>
              <w:t>Straat, nr., postbus:</w:t>
            </w:r>
            <w:r w:rsidR="00D0416E"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  <w:p w14:paraId="1DC1E6F4" w14:textId="32C5E899" w:rsidR="00D0416E" w:rsidRDefault="00D0416E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6D78F3C5" w14:textId="5459C317" w:rsidR="00D0416E" w:rsidRDefault="00D0416E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  <w:p w14:paraId="129E2DC3" w14:textId="77777777" w:rsidR="00D0416E" w:rsidRPr="00B078C3" w:rsidRDefault="00D0416E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6EE8C4D0" w14:textId="13D61851" w:rsidR="00D473DD" w:rsidRPr="00B078C3" w:rsidRDefault="00D473DD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Postcode, plaats: </w:t>
            </w:r>
            <w:r w:rsidR="00D0416E"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  <w:p w14:paraId="72D34F34" w14:textId="77777777" w:rsidR="00D473DD" w:rsidRPr="00B078C3" w:rsidRDefault="00D473DD" w:rsidP="00D0416E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7185E4A8" w14:textId="77139820" w:rsidR="00D473DD" w:rsidRPr="00B078C3" w:rsidRDefault="00D473DD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Naam: </w:t>
            </w:r>
            <w:r w:rsidR="00D0416E"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</w:tc>
      </w:tr>
      <w:tr w:rsidR="00BE4EED" w:rsidRPr="00B078C3" w14:paraId="1528241A" w14:textId="77777777" w:rsidTr="00DE199D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auto"/>
            <w:insideV w:val="thickThinLargeGap" w:sz="24" w:space="0" w:color="auto"/>
          </w:tblBorders>
        </w:tblPrEx>
        <w:trPr>
          <w:trHeight w:val="513"/>
        </w:trPr>
        <w:tc>
          <w:tcPr>
            <w:tcW w:w="10774" w:type="dxa"/>
            <w:gridSpan w:val="2"/>
            <w:tcBorders>
              <w:bottom w:val="thickThinLargeGap" w:sz="24" w:space="0" w:color="31849B" w:themeColor="accent5" w:themeShade="BF"/>
            </w:tcBorders>
          </w:tcPr>
          <w:p w14:paraId="7AE3F94A" w14:textId="77777777" w:rsidR="00BE4EED" w:rsidRPr="00DE199D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16"/>
                <w:szCs w:val="16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nl-BE"/>
              </w:rPr>
              <w:lastRenderedPageBreak/>
              <w:br w:type="page"/>
            </w:r>
          </w:p>
          <w:p w14:paraId="16DF8545" w14:textId="77777777" w:rsidR="00BE4EED" w:rsidRPr="00B078C3" w:rsidRDefault="00481B32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>Uw verbintenis</w:t>
            </w:r>
          </w:p>
          <w:p w14:paraId="1808656F" w14:textId="77777777" w:rsidR="00BE4EED" w:rsidRPr="00DE199D" w:rsidRDefault="00BE4EED" w:rsidP="00BE4EED">
            <w:pPr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52E5A" w:rsidRPr="000D43BA" w14:paraId="41C59A01" w14:textId="77777777" w:rsidTr="00D0416E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auto"/>
            <w:insideV w:val="thickThinLargeGap" w:sz="24" w:space="0" w:color="auto"/>
          </w:tblBorders>
        </w:tblPrEx>
        <w:trPr>
          <w:trHeight w:val="2435"/>
        </w:trPr>
        <w:tc>
          <w:tcPr>
            <w:tcW w:w="10774" w:type="dxa"/>
            <w:gridSpan w:val="2"/>
            <w:tcBorders>
              <w:top w:val="thickThinLargeGap" w:sz="24" w:space="0" w:color="31849B" w:themeColor="accent5" w:themeShade="BF"/>
              <w:bottom w:val="single" w:sz="8" w:space="0" w:color="31849B"/>
            </w:tcBorders>
          </w:tcPr>
          <w:p w14:paraId="3FFDA594" w14:textId="77777777" w:rsidR="00A52E5A" w:rsidRPr="00B078C3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A625AD2" w14:textId="488027DB" w:rsidR="000B54CF" w:rsidRPr="00D0416E" w:rsidRDefault="008E3072" w:rsidP="008E3072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Door dit </w:t>
            </w:r>
            <w:r w:rsidRPr="00D0416E">
              <w:rPr>
                <w:rFonts w:asciiTheme="minorHAnsi" w:hAnsiTheme="minorHAnsi"/>
                <w:sz w:val="22"/>
                <w:szCs w:val="22"/>
                <w:lang w:val="nl-BE"/>
              </w:rPr>
              <w:t>inschrijvingsformulier te ondertekenen</w:t>
            </w:r>
            <w:r w:rsidR="00817960" w:rsidRPr="00D0416E">
              <w:rPr>
                <w:rFonts w:asciiTheme="minorHAnsi" w:hAnsiTheme="minorHAnsi"/>
                <w:sz w:val="22"/>
                <w:szCs w:val="22"/>
                <w:lang w:val="nl-BE"/>
              </w:rPr>
              <w:t>,</w:t>
            </w:r>
            <w:r w:rsidRPr="00D0416E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verklaar ik dat ik voldoe aan de registratievoorwaarden zoals vermeld in deel I en dat de identificatiegegevens van deel II correct zijn.</w:t>
            </w:r>
          </w:p>
          <w:p w14:paraId="45CB04E3" w14:textId="75BA9198" w:rsidR="008E3072" w:rsidRPr="00D0416E" w:rsidRDefault="001D2F8E" w:rsidP="00E86D19">
            <w:pPr>
              <w:tabs>
                <w:tab w:val="clear" w:pos="3969"/>
              </w:tabs>
              <w:spacing w:before="100" w:beforeAutospacing="1" w:after="100" w:afterAutospacing="1"/>
              <w:ind w:right="0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D0416E">
              <w:rPr>
                <w:rFonts w:asciiTheme="minorHAnsi" w:hAnsiTheme="minorHAnsi" w:cstheme="minorHAnsi"/>
                <w:iCs/>
                <w:sz w:val="22"/>
                <w:szCs w:val="22"/>
                <w:lang w:val="nl-BE" w:eastAsia="nl-BE"/>
              </w:rPr>
              <w:t xml:space="preserve">Ik </w:t>
            </w:r>
            <w:r w:rsidR="00E86D19" w:rsidRPr="00D0416E">
              <w:rPr>
                <w:rFonts w:asciiTheme="minorHAnsi" w:hAnsiTheme="minorHAnsi" w:cstheme="minorHAnsi"/>
                <w:iCs/>
                <w:sz w:val="22"/>
                <w:szCs w:val="22"/>
                <w:lang w:val="nl-BE" w:eastAsia="nl-BE"/>
              </w:rPr>
              <w:t>voe</w:t>
            </w:r>
            <w:r w:rsidR="00AC7CF6" w:rsidRPr="00D0416E">
              <w:rPr>
                <w:rFonts w:asciiTheme="minorHAnsi" w:hAnsiTheme="minorHAnsi" w:cstheme="minorHAnsi"/>
                <w:iCs/>
                <w:sz w:val="22"/>
                <w:szCs w:val="22"/>
                <w:lang w:val="nl-BE" w:eastAsia="nl-BE"/>
              </w:rPr>
              <w:t>g</w:t>
            </w:r>
            <w:r w:rsidRPr="00D0416E">
              <w:rPr>
                <w:rFonts w:asciiTheme="minorHAnsi" w:hAnsiTheme="minorHAnsi" w:cstheme="minorHAnsi"/>
                <w:iCs/>
                <w:sz w:val="22"/>
                <w:szCs w:val="22"/>
                <w:lang w:val="nl-BE" w:eastAsia="nl-BE"/>
              </w:rPr>
              <w:t xml:space="preserve"> </w:t>
            </w:r>
            <w:r w:rsidR="000B54CF" w:rsidRPr="00D0416E">
              <w:rPr>
                <w:rFonts w:asciiTheme="minorHAnsi" w:hAnsiTheme="minorHAnsi" w:cstheme="minorHAnsi"/>
                <w:iCs/>
                <w:sz w:val="22"/>
                <w:szCs w:val="22"/>
                <w:lang w:val="nl-NL" w:eastAsia="fr-BE"/>
              </w:rPr>
              <w:t>een afschrift van het getuigschrift van de met vrucht gevolgde aanvullende opleiding van diabeteseducator</w:t>
            </w:r>
            <w:r w:rsidR="00AC7CF6" w:rsidRPr="00D0416E">
              <w:rPr>
                <w:rFonts w:asciiTheme="minorHAnsi" w:hAnsiTheme="minorHAnsi" w:cstheme="minorHAnsi"/>
                <w:iCs/>
                <w:sz w:val="22"/>
                <w:szCs w:val="22"/>
                <w:lang w:val="nl-NL" w:eastAsia="fr-BE"/>
              </w:rPr>
              <w:t xml:space="preserve"> bij deze aanvraag</w:t>
            </w:r>
            <w:r w:rsidR="000B54CF" w:rsidRPr="00D0416E">
              <w:rPr>
                <w:rFonts w:asciiTheme="minorHAnsi" w:hAnsiTheme="minorHAnsi" w:cstheme="minorHAnsi"/>
                <w:sz w:val="22"/>
                <w:szCs w:val="22"/>
                <w:lang w:val="nl-NL" w:eastAsia="fr-BE"/>
              </w:rPr>
              <w:t>.</w:t>
            </w:r>
          </w:p>
          <w:p w14:paraId="38D8656E" w14:textId="77777777" w:rsidR="00B2676A" w:rsidRPr="00B078C3" w:rsidRDefault="00B2676A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  <w:lang w:val="nl-BE"/>
              </w:rPr>
            </w:pPr>
          </w:p>
          <w:p w14:paraId="60B7ED53" w14:textId="77777777" w:rsidR="00A52E5A" w:rsidRPr="00CE17A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CE17AA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Datum: </w:t>
            </w:r>
            <w:r w:rsidRPr="00CE17AA">
              <w:rPr>
                <w:rFonts w:asciiTheme="minorHAnsi" w:hAnsiTheme="minorHAnsi"/>
                <w:sz w:val="22"/>
                <w:szCs w:val="22"/>
                <w:lang w:val="nl-NL"/>
              </w:rPr>
              <w:tab/>
            </w:r>
            <w:r w:rsidRPr="00CE17AA">
              <w:rPr>
                <w:rFonts w:asciiTheme="minorHAnsi" w:hAnsiTheme="minorHAnsi"/>
                <w:sz w:val="22"/>
                <w:szCs w:val="22"/>
                <w:lang w:val="nl-NL"/>
              </w:rPr>
              <w:tab/>
            </w:r>
          </w:p>
          <w:p w14:paraId="13C7DBA0" w14:textId="0873801F" w:rsidR="00936A03" w:rsidRPr="00CE17AA" w:rsidRDefault="00B2676A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CE17AA">
              <w:rPr>
                <w:rFonts w:asciiTheme="minorHAnsi" w:hAnsiTheme="minorHAnsi"/>
                <w:sz w:val="22"/>
                <w:szCs w:val="22"/>
                <w:lang w:val="nl-NL"/>
              </w:rPr>
              <w:t>Handtekening</w:t>
            </w:r>
            <w:r w:rsidR="00CE17AA">
              <w:rPr>
                <w:rFonts w:asciiTheme="minorHAnsi" w:hAnsiTheme="minorHAnsi"/>
                <w:sz w:val="22"/>
                <w:szCs w:val="22"/>
                <w:lang w:val="nl-NL"/>
              </w:rPr>
              <w:t>:</w:t>
            </w:r>
          </w:p>
          <w:p w14:paraId="2A784C0D" w14:textId="77777777" w:rsidR="003404BC" w:rsidRPr="00CE17AA" w:rsidRDefault="003404BC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  <w:p w14:paraId="0B18641E" w14:textId="710C055C" w:rsidR="003404BC" w:rsidRPr="003404BC" w:rsidRDefault="003404BC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i/>
                <w:lang w:val="nl"/>
              </w:rPr>
              <w:t xml:space="preserve">Afdrukken en ondertekenen of </w:t>
            </w:r>
            <w:hyperlink r:id="rId12" w:history="1">
              <w:r>
                <w:rPr>
                  <w:rStyle w:val="Lienhypertexte"/>
                  <w:i/>
                  <w:lang w:val="nl"/>
                </w:rPr>
                <w:t>elektronisch ondertekenen</w:t>
              </w:r>
            </w:hyperlink>
            <w:r>
              <w:rPr>
                <w:i/>
                <w:lang w:val="nl"/>
              </w:rPr>
              <w:t>.</w:t>
            </w:r>
          </w:p>
        </w:tc>
      </w:tr>
    </w:tbl>
    <w:p w14:paraId="54B200AA" w14:textId="77777777" w:rsidR="00BE4EED" w:rsidRPr="003404BC" w:rsidRDefault="00BE4EED" w:rsidP="004038B3">
      <w:pPr>
        <w:rPr>
          <w:rFonts w:asciiTheme="minorHAnsi" w:hAnsiTheme="minorHAnsi"/>
          <w:sz w:val="22"/>
          <w:szCs w:val="22"/>
          <w:lang w:val="nl-NL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0D43BA" w14:paraId="1DD0555F" w14:textId="77777777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4BD04D9A" w14:textId="77777777" w:rsidR="00BE4EED" w:rsidRPr="003404BC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nl-NL"/>
              </w:rPr>
            </w:pPr>
          </w:p>
          <w:p w14:paraId="113DF09A" w14:textId="77777777" w:rsidR="00B2676A" w:rsidRPr="00B078C3" w:rsidRDefault="00B2676A" w:rsidP="00B2676A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Hoe kunt u ons de aanvraag bezorgen?</w:t>
            </w:r>
          </w:p>
          <w:p w14:paraId="10440DC1" w14:textId="77777777" w:rsidR="00BE4EED" w:rsidRPr="00B078C3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B2676A" w:rsidRPr="00453908" w14:paraId="50370295" w14:textId="77777777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5C67D016" w14:textId="77777777" w:rsidR="00B2676A" w:rsidRPr="00B078C3" w:rsidRDefault="00B2676A" w:rsidP="00B2676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  <w:p w14:paraId="15A6CD23" w14:textId="77777777" w:rsidR="00B2676A" w:rsidRPr="00B078C3" w:rsidRDefault="00B2676A" w:rsidP="004612CA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Bij voorkeur per e-mail (digitaal document):</w:t>
            </w:r>
          </w:p>
          <w:p w14:paraId="3B1875D5" w14:textId="77777777" w:rsidR="00B2676A" w:rsidRPr="00B078C3" w:rsidRDefault="00B2676A" w:rsidP="00B2676A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B078C3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</w:p>
          <w:p w14:paraId="346D361C" w14:textId="77777777" w:rsidR="00B2676A" w:rsidRPr="00B078C3" w:rsidRDefault="004E4E28" w:rsidP="00B2676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>Per brief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5CC19FD2" w14:textId="77777777" w:rsidR="00B2676A" w:rsidRPr="00B078C3" w:rsidRDefault="00B2676A" w:rsidP="00B2676A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0B1D185B" w14:textId="54F9E449" w:rsidR="00B2676A" w:rsidRPr="00B078C3" w:rsidRDefault="00323F38" w:rsidP="00B2676A">
            <w:pPr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hyperlink r:id="rId13" w:history="1">
              <w:r w:rsidRPr="009F3559">
                <w:rPr>
                  <w:rStyle w:val="Lienhypertexte"/>
                  <w:lang w:val="nl-BE"/>
                </w:rPr>
                <w:t>dietn</w:t>
              </w:r>
              <w:r w:rsidRPr="009F3559">
                <w:rPr>
                  <w:rStyle w:val="Lienhypertexte"/>
                  <w:rFonts w:asciiTheme="minorHAnsi" w:hAnsiTheme="minorHAnsi" w:cs="Tahoma"/>
                  <w:sz w:val="22"/>
                  <w:szCs w:val="22"/>
                  <w:lang w:val="nl-BE"/>
                </w:rPr>
                <w:t>l@riziv-inami.fgov.be</w:t>
              </w:r>
            </w:hyperlink>
            <w:r w:rsidR="00B2676A" w:rsidRPr="00B078C3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 </w:t>
            </w:r>
          </w:p>
          <w:p w14:paraId="763BFF19" w14:textId="77777777" w:rsidR="00B2676A" w:rsidRPr="00B078C3" w:rsidRDefault="00B2676A" w:rsidP="00B2676A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76B64A14" w14:textId="51F72A2A" w:rsidR="00B2676A" w:rsidRPr="007877B1" w:rsidRDefault="00B2676A" w:rsidP="00B2676A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7877B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RIZIV, Dienst voor Geneeskundige Verzorging, team </w:t>
            </w:r>
            <w:r w:rsidR="000D43B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iëtisten</w:t>
            </w:r>
          </w:p>
          <w:p w14:paraId="4A44E5F7" w14:textId="77777777" w:rsidR="00B2676A" w:rsidRPr="008402C6" w:rsidRDefault="006E374F" w:rsidP="006E374F">
            <w:pPr>
              <w:rPr>
                <w:rFonts w:asciiTheme="minorHAnsi" w:hAnsiTheme="minorHAnsi"/>
                <w:sz w:val="22"/>
                <w:szCs w:val="22"/>
              </w:rPr>
            </w:pPr>
            <w:r w:rsidRPr="007877B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alileelaan 5/01 – 1210 Brussel</w:t>
            </w:r>
          </w:p>
        </w:tc>
      </w:tr>
      <w:tr w:rsidR="00DE199D" w:rsidRPr="00453908" w14:paraId="35467403" w14:textId="77777777" w:rsidTr="00DE199D">
        <w:trPr>
          <w:trHeight w:val="185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696ADD67" w14:textId="77777777" w:rsidR="00DE199D" w:rsidRPr="00B2676A" w:rsidRDefault="00DE199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3BC9900" w14:textId="77777777" w:rsidR="00DE199D" w:rsidRPr="00B2676A" w:rsidRDefault="00DE199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DD56DA" w14:textId="77777777" w:rsidR="00BE4EED" w:rsidRPr="00B2676A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RPr="000D43BA" w14:paraId="36A5F64E" w14:textId="77777777" w:rsidTr="00457DF9">
        <w:trPr>
          <w:trHeight w:val="842"/>
        </w:trPr>
        <w:tc>
          <w:tcPr>
            <w:tcW w:w="710" w:type="dxa"/>
          </w:tcPr>
          <w:p w14:paraId="4859D923" w14:textId="77777777" w:rsidR="00DC0046" w:rsidRPr="00B2676A" w:rsidRDefault="00DC0046" w:rsidP="00E32716">
            <w:pPr>
              <w:rPr>
                <w:noProof/>
              </w:rPr>
            </w:pPr>
          </w:p>
          <w:p w14:paraId="39EBFBF1" w14:textId="77777777" w:rsidR="00E32716" w:rsidRDefault="00E32716" w:rsidP="00E32716">
            <w:pPr>
              <w:rPr>
                <w:szCs w:val="2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95B2D4A" wp14:editId="79E553E9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14:paraId="2D2D196E" w14:textId="77777777" w:rsidR="00DC0046" w:rsidRDefault="00DC0046" w:rsidP="00DC004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6355260" w14:textId="48D6D6ED" w:rsidR="005A5E11" w:rsidRPr="00817960" w:rsidRDefault="001550EF" w:rsidP="00224891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817960">
              <w:rPr>
                <w:rFonts w:asciiTheme="minorHAnsi" w:hAnsiTheme="minorHAnsi"/>
                <w:sz w:val="22"/>
                <w:szCs w:val="22"/>
                <w:lang w:val="nl-BE"/>
              </w:rPr>
              <w:t>Meer informatie over de uitoefening van uw beroep kunt u terugvinden op onze website</w:t>
            </w:r>
            <w:r w:rsidR="00B078C3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  <w:r w:rsidR="000D43BA">
              <w:rPr>
                <w:rStyle w:val="Lienhypertexte"/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  <w:hyperlink r:id="rId17" w:history="1">
              <w:r w:rsidR="000D43BA">
                <w:rPr>
                  <w:rStyle w:val="Lienhypertexte"/>
                  <w:lang w:val="nl-NL"/>
                </w:rPr>
                <w:t>www.riziv.be &gt; Professionals &gt; Diëtisten</w:t>
              </w:r>
            </w:hyperlink>
          </w:p>
        </w:tc>
      </w:tr>
    </w:tbl>
    <w:p w14:paraId="17E6E87A" w14:textId="77777777" w:rsidR="00E32716" w:rsidRPr="00817960" w:rsidRDefault="00E32716" w:rsidP="00DE199D">
      <w:pPr>
        <w:rPr>
          <w:rFonts w:asciiTheme="minorHAnsi" w:hAnsiTheme="minorHAnsi"/>
          <w:sz w:val="22"/>
          <w:szCs w:val="22"/>
          <w:lang w:val="nl-BE"/>
        </w:rPr>
      </w:pPr>
    </w:p>
    <w:sectPr w:rsidR="00E32716" w:rsidRPr="00817960" w:rsidSect="00D041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567" w:right="902" w:bottom="454" w:left="992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A6D9" w14:textId="77777777" w:rsidR="003B3830" w:rsidRDefault="003B3830">
      <w:r>
        <w:separator/>
      </w:r>
    </w:p>
  </w:endnote>
  <w:endnote w:type="continuationSeparator" w:id="0">
    <w:p w14:paraId="10C08B4F" w14:textId="77777777" w:rsidR="003B3830" w:rsidRDefault="003B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E35D" w14:textId="77777777" w:rsidR="00D0416E" w:rsidRDefault="00D041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D3B3" w14:textId="77777777" w:rsidR="00D0416E" w:rsidRDefault="00D0416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4948" w14:textId="77777777" w:rsidR="00D0416E" w:rsidRPr="00B078C3" w:rsidRDefault="00D0416E" w:rsidP="00D0416E">
    <w:pPr>
      <w:widowControl w:val="0"/>
      <w:tabs>
        <w:tab w:val="left" w:pos="1134"/>
      </w:tabs>
      <w:autoSpaceDE w:val="0"/>
      <w:autoSpaceDN w:val="0"/>
      <w:adjustRightInd w:val="0"/>
      <w:ind w:right="207"/>
      <w:jc w:val="center"/>
      <w:rPr>
        <w:rFonts w:asciiTheme="minorHAnsi" w:hAnsiTheme="minorHAnsi"/>
        <w:i/>
        <w:color w:val="000000"/>
        <w:sz w:val="22"/>
        <w:szCs w:val="22"/>
        <w:lang w:val="nl-BE"/>
      </w:rPr>
    </w:pPr>
    <w:r w:rsidRPr="00B078C3">
      <w:rPr>
        <w:rFonts w:asciiTheme="minorHAnsi" w:hAnsiTheme="minorHAnsi"/>
        <w:i/>
        <w:color w:val="000000"/>
        <w:sz w:val="22"/>
        <w:szCs w:val="22"/>
        <w:lang w:val="nl-BE"/>
      </w:rPr>
      <w:t xml:space="preserve">Gelieve ook de keerzijde van dit formulier in te vullen en te ondertekenen </w:t>
    </w:r>
  </w:p>
  <w:p w14:paraId="40EAF926" w14:textId="77777777" w:rsidR="00D0416E" w:rsidRPr="00D0416E" w:rsidRDefault="00D0416E">
    <w:pPr>
      <w:pStyle w:val="Pieddepage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FE4A" w14:textId="77777777" w:rsidR="003B3830" w:rsidRDefault="003B3830">
      <w:r>
        <w:separator/>
      </w:r>
    </w:p>
  </w:footnote>
  <w:footnote w:type="continuationSeparator" w:id="0">
    <w:p w14:paraId="094B8F9C" w14:textId="77777777" w:rsidR="003B3830" w:rsidRDefault="003B3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D58D" w14:textId="77777777" w:rsidR="00D0416E" w:rsidRDefault="00D041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F969" w14:textId="77777777" w:rsidR="00D0416E" w:rsidRDefault="00D041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4DFD" w14:textId="77777777" w:rsidR="00D0416E" w:rsidRDefault="00D041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1E9"/>
    <w:multiLevelType w:val="multilevel"/>
    <w:tmpl w:val="346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5F55D2"/>
    <w:multiLevelType w:val="multilevel"/>
    <w:tmpl w:val="4EA0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61D4F"/>
    <w:multiLevelType w:val="hybridMultilevel"/>
    <w:tmpl w:val="ACAE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A84C63"/>
    <w:multiLevelType w:val="hybridMultilevel"/>
    <w:tmpl w:val="579C7F6E"/>
    <w:lvl w:ilvl="0" w:tplc="09A8DA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 w16cid:durableId="724641567">
    <w:abstractNumId w:val="1"/>
  </w:num>
  <w:num w:numId="2" w16cid:durableId="1747071223">
    <w:abstractNumId w:val="4"/>
  </w:num>
  <w:num w:numId="3" w16cid:durableId="1461531741">
    <w:abstractNumId w:val="11"/>
  </w:num>
  <w:num w:numId="4" w16cid:durableId="1717005974">
    <w:abstractNumId w:val="9"/>
  </w:num>
  <w:num w:numId="5" w16cid:durableId="19209578">
    <w:abstractNumId w:val="2"/>
  </w:num>
  <w:num w:numId="6" w16cid:durableId="640424464">
    <w:abstractNumId w:val="13"/>
  </w:num>
  <w:num w:numId="7" w16cid:durableId="1826777943">
    <w:abstractNumId w:val="6"/>
  </w:num>
  <w:num w:numId="8" w16cid:durableId="970596995">
    <w:abstractNumId w:val="14"/>
  </w:num>
  <w:num w:numId="9" w16cid:durableId="411633791">
    <w:abstractNumId w:val="15"/>
  </w:num>
  <w:num w:numId="10" w16cid:durableId="1482380857">
    <w:abstractNumId w:val="3"/>
  </w:num>
  <w:num w:numId="11" w16cid:durableId="1076977943">
    <w:abstractNumId w:val="7"/>
  </w:num>
  <w:num w:numId="12" w16cid:durableId="380403447">
    <w:abstractNumId w:val="12"/>
  </w:num>
  <w:num w:numId="13" w16cid:durableId="64257431">
    <w:abstractNumId w:val="8"/>
  </w:num>
  <w:num w:numId="14" w16cid:durableId="1972593939">
    <w:abstractNumId w:val="10"/>
  </w:num>
  <w:num w:numId="15" w16cid:durableId="2020934788">
    <w:abstractNumId w:val="5"/>
  </w:num>
  <w:num w:numId="16" w16cid:durableId="317465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f5a8474d-a75e-4098-837f-ed5f842390c2"/>
  </w:docVars>
  <w:rsids>
    <w:rsidRoot w:val="00520E02"/>
    <w:rsid w:val="00015B75"/>
    <w:rsid w:val="00024B28"/>
    <w:rsid w:val="00035D26"/>
    <w:rsid w:val="00036B2A"/>
    <w:rsid w:val="00046420"/>
    <w:rsid w:val="00062CE2"/>
    <w:rsid w:val="00083DE8"/>
    <w:rsid w:val="000A09F6"/>
    <w:rsid w:val="000B5184"/>
    <w:rsid w:val="000B54CF"/>
    <w:rsid w:val="000D43BA"/>
    <w:rsid w:val="000E1CC2"/>
    <w:rsid w:val="000F4948"/>
    <w:rsid w:val="00103D38"/>
    <w:rsid w:val="00107F18"/>
    <w:rsid w:val="001550EF"/>
    <w:rsid w:val="001569B5"/>
    <w:rsid w:val="0019423F"/>
    <w:rsid w:val="001969A3"/>
    <w:rsid w:val="001A0EFA"/>
    <w:rsid w:val="001A3350"/>
    <w:rsid w:val="001A62FE"/>
    <w:rsid w:val="001A7DCD"/>
    <w:rsid w:val="001B425F"/>
    <w:rsid w:val="001C7C07"/>
    <w:rsid w:val="001D2F8E"/>
    <w:rsid w:val="001E5D32"/>
    <w:rsid w:val="001E72C2"/>
    <w:rsid w:val="0020252E"/>
    <w:rsid w:val="002227AF"/>
    <w:rsid w:val="00224891"/>
    <w:rsid w:val="002411BB"/>
    <w:rsid w:val="00241FA0"/>
    <w:rsid w:val="002434B8"/>
    <w:rsid w:val="002509CF"/>
    <w:rsid w:val="0025643F"/>
    <w:rsid w:val="002647E9"/>
    <w:rsid w:val="00267956"/>
    <w:rsid w:val="00276915"/>
    <w:rsid w:val="00280523"/>
    <w:rsid w:val="002A17B4"/>
    <w:rsid w:val="002A6CF0"/>
    <w:rsid w:val="002B1C5D"/>
    <w:rsid w:val="002B2E22"/>
    <w:rsid w:val="002B6F2F"/>
    <w:rsid w:val="002E01C4"/>
    <w:rsid w:val="002E5C67"/>
    <w:rsid w:val="002E6AFA"/>
    <w:rsid w:val="002F25B3"/>
    <w:rsid w:val="00315E3A"/>
    <w:rsid w:val="00323810"/>
    <w:rsid w:val="00323F38"/>
    <w:rsid w:val="00330816"/>
    <w:rsid w:val="003404BC"/>
    <w:rsid w:val="00371FB0"/>
    <w:rsid w:val="00373D23"/>
    <w:rsid w:val="003A1AE2"/>
    <w:rsid w:val="003A425D"/>
    <w:rsid w:val="003B3830"/>
    <w:rsid w:val="003B4868"/>
    <w:rsid w:val="003B5F4E"/>
    <w:rsid w:val="003B60A8"/>
    <w:rsid w:val="003D2854"/>
    <w:rsid w:val="003D42F4"/>
    <w:rsid w:val="003D4F7B"/>
    <w:rsid w:val="003E33D0"/>
    <w:rsid w:val="003F7E99"/>
    <w:rsid w:val="004038B3"/>
    <w:rsid w:val="00404F1D"/>
    <w:rsid w:val="00412130"/>
    <w:rsid w:val="004132DC"/>
    <w:rsid w:val="00423062"/>
    <w:rsid w:val="00426F8F"/>
    <w:rsid w:val="004302C1"/>
    <w:rsid w:val="00447134"/>
    <w:rsid w:val="004503AD"/>
    <w:rsid w:val="00453908"/>
    <w:rsid w:val="00454462"/>
    <w:rsid w:val="00457222"/>
    <w:rsid w:val="00457DF9"/>
    <w:rsid w:val="004612CA"/>
    <w:rsid w:val="0046258B"/>
    <w:rsid w:val="00467C82"/>
    <w:rsid w:val="00474B52"/>
    <w:rsid w:val="00476EC6"/>
    <w:rsid w:val="00481B32"/>
    <w:rsid w:val="004821E0"/>
    <w:rsid w:val="004B207A"/>
    <w:rsid w:val="004B370A"/>
    <w:rsid w:val="004C4B8D"/>
    <w:rsid w:val="004D4862"/>
    <w:rsid w:val="004D6F7F"/>
    <w:rsid w:val="004E4E28"/>
    <w:rsid w:val="004E6DAF"/>
    <w:rsid w:val="00500B0A"/>
    <w:rsid w:val="00505F9C"/>
    <w:rsid w:val="00511A53"/>
    <w:rsid w:val="00520E02"/>
    <w:rsid w:val="0054636B"/>
    <w:rsid w:val="0054674C"/>
    <w:rsid w:val="00561B4C"/>
    <w:rsid w:val="00577C17"/>
    <w:rsid w:val="0058054C"/>
    <w:rsid w:val="005A38AC"/>
    <w:rsid w:val="005A5E11"/>
    <w:rsid w:val="005A6277"/>
    <w:rsid w:val="005F25EB"/>
    <w:rsid w:val="00633F1F"/>
    <w:rsid w:val="00641EF5"/>
    <w:rsid w:val="00644202"/>
    <w:rsid w:val="006660C9"/>
    <w:rsid w:val="00673442"/>
    <w:rsid w:val="0067571B"/>
    <w:rsid w:val="00680B7E"/>
    <w:rsid w:val="0068126F"/>
    <w:rsid w:val="00684660"/>
    <w:rsid w:val="00694B1A"/>
    <w:rsid w:val="006A581B"/>
    <w:rsid w:val="006B6629"/>
    <w:rsid w:val="006B6F7C"/>
    <w:rsid w:val="006E0129"/>
    <w:rsid w:val="006E17A9"/>
    <w:rsid w:val="006E374F"/>
    <w:rsid w:val="006E7CDF"/>
    <w:rsid w:val="006F5336"/>
    <w:rsid w:val="006F6946"/>
    <w:rsid w:val="00717515"/>
    <w:rsid w:val="00725DC2"/>
    <w:rsid w:val="00730CD8"/>
    <w:rsid w:val="00733D87"/>
    <w:rsid w:val="00741AF1"/>
    <w:rsid w:val="00744BCB"/>
    <w:rsid w:val="007472AE"/>
    <w:rsid w:val="00760665"/>
    <w:rsid w:val="00764BC2"/>
    <w:rsid w:val="00773DF2"/>
    <w:rsid w:val="00782450"/>
    <w:rsid w:val="00786B5B"/>
    <w:rsid w:val="007877B1"/>
    <w:rsid w:val="007A5D89"/>
    <w:rsid w:val="007B61A8"/>
    <w:rsid w:val="007C2584"/>
    <w:rsid w:val="007C4701"/>
    <w:rsid w:val="007D5890"/>
    <w:rsid w:val="007F1899"/>
    <w:rsid w:val="007F2C59"/>
    <w:rsid w:val="007F41A8"/>
    <w:rsid w:val="007F6B2D"/>
    <w:rsid w:val="008064A8"/>
    <w:rsid w:val="00813560"/>
    <w:rsid w:val="00817960"/>
    <w:rsid w:val="00824998"/>
    <w:rsid w:val="00840536"/>
    <w:rsid w:val="00867FD5"/>
    <w:rsid w:val="00876AB3"/>
    <w:rsid w:val="00894AE5"/>
    <w:rsid w:val="008A09B2"/>
    <w:rsid w:val="008A1181"/>
    <w:rsid w:val="008A2FF7"/>
    <w:rsid w:val="008A582C"/>
    <w:rsid w:val="008B24D7"/>
    <w:rsid w:val="008C1694"/>
    <w:rsid w:val="008D1B2A"/>
    <w:rsid w:val="008D6B1E"/>
    <w:rsid w:val="008E04A5"/>
    <w:rsid w:val="008E3072"/>
    <w:rsid w:val="008E3880"/>
    <w:rsid w:val="008E53EF"/>
    <w:rsid w:val="008F2947"/>
    <w:rsid w:val="008F32B9"/>
    <w:rsid w:val="00915D52"/>
    <w:rsid w:val="00936A03"/>
    <w:rsid w:val="00943525"/>
    <w:rsid w:val="00951BD7"/>
    <w:rsid w:val="0097376B"/>
    <w:rsid w:val="00975EFD"/>
    <w:rsid w:val="009763BC"/>
    <w:rsid w:val="00980975"/>
    <w:rsid w:val="009918EC"/>
    <w:rsid w:val="00994222"/>
    <w:rsid w:val="009948B2"/>
    <w:rsid w:val="009A0436"/>
    <w:rsid w:val="009A20A5"/>
    <w:rsid w:val="009D11EC"/>
    <w:rsid w:val="009D2DC8"/>
    <w:rsid w:val="009E0517"/>
    <w:rsid w:val="009F3963"/>
    <w:rsid w:val="00A02DAB"/>
    <w:rsid w:val="00A076ED"/>
    <w:rsid w:val="00A221FD"/>
    <w:rsid w:val="00A2586D"/>
    <w:rsid w:val="00A30A9A"/>
    <w:rsid w:val="00A339D8"/>
    <w:rsid w:val="00A4242B"/>
    <w:rsid w:val="00A42DC7"/>
    <w:rsid w:val="00A52E5A"/>
    <w:rsid w:val="00A67B44"/>
    <w:rsid w:val="00A74653"/>
    <w:rsid w:val="00A85DCD"/>
    <w:rsid w:val="00A861D3"/>
    <w:rsid w:val="00A93F1E"/>
    <w:rsid w:val="00A950EA"/>
    <w:rsid w:val="00AA0116"/>
    <w:rsid w:val="00AC13D3"/>
    <w:rsid w:val="00AC7CF6"/>
    <w:rsid w:val="00AE5281"/>
    <w:rsid w:val="00AF7955"/>
    <w:rsid w:val="00B05D10"/>
    <w:rsid w:val="00B078C3"/>
    <w:rsid w:val="00B25D02"/>
    <w:rsid w:val="00B2676A"/>
    <w:rsid w:val="00B47399"/>
    <w:rsid w:val="00B524C0"/>
    <w:rsid w:val="00B60597"/>
    <w:rsid w:val="00B654F0"/>
    <w:rsid w:val="00B75367"/>
    <w:rsid w:val="00B85D72"/>
    <w:rsid w:val="00B91619"/>
    <w:rsid w:val="00B93244"/>
    <w:rsid w:val="00BA71F0"/>
    <w:rsid w:val="00BB064C"/>
    <w:rsid w:val="00BE4EED"/>
    <w:rsid w:val="00BF2228"/>
    <w:rsid w:val="00C21AFD"/>
    <w:rsid w:val="00C31A15"/>
    <w:rsid w:val="00C35042"/>
    <w:rsid w:val="00C3670B"/>
    <w:rsid w:val="00C41157"/>
    <w:rsid w:val="00C41D7A"/>
    <w:rsid w:val="00C41FDE"/>
    <w:rsid w:val="00C717C3"/>
    <w:rsid w:val="00C91A9C"/>
    <w:rsid w:val="00C925C8"/>
    <w:rsid w:val="00CA65F7"/>
    <w:rsid w:val="00CB31A9"/>
    <w:rsid w:val="00CC7396"/>
    <w:rsid w:val="00CD3A9B"/>
    <w:rsid w:val="00CE17AA"/>
    <w:rsid w:val="00CE4A6B"/>
    <w:rsid w:val="00CF2086"/>
    <w:rsid w:val="00D0416E"/>
    <w:rsid w:val="00D07019"/>
    <w:rsid w:val="00D12148"/>
    <w:rsid w:val="00D140BA"/>
    <w:rsid w:val="00D160F6"/>
    <w:rsid w:val="00D20821"/>
    <w:rsid w:val="00D27F3C"/>
    <w:rsid w:val="00D360B3"/>
    <w:rsid w:val="00D41C1C"/>
    <w:rsid w:val="00D41D32"/>
    <w:rsid w:val="00D461D2"/>
    <w:rsid w:val="00D473DD"/>
    <w:rsid w:val="00D54BCE"/>
    <w:rsid w:val="00D65B6B"/>
    <w:rsid w:val="00D7603C"/>
    <w:rsid w:val="00D91840"/>
    <w:rsid w:val="00D959DE"/>
    <w:rsid w:val="00DA43AD"/>
    <w:rsid w:val="00DC0046"/>
    <w:rsid w:val="00DE088F"/>
    <w:rsid w:val="00DE199D"/>
    <w:rsid w:val="00E0703F"/>
    <w:rsid w:val="00E142D9"/>
    <w:rsid w:val="00E32716"/>
    <w:rsid w:val="00E32952"/>
    <w:rsid w:val="00E35840"/>
    <w:rsid w:val="00E368F2"/>
    <w:rsid w:val="00E42BD6"/>
    <w:rsid w:val="00E654F3"/>
    <w:rsid w:val="00E86D19"/>
    <w:rsid w:val="00E91F68"/>
    <w:rsid w:val="00ED10E4"/>
    <w:rsid w:val="00ED7983"/>
    <w:rsid w:val="00EE1C02"/>
    <w:rsid w:val="00EE5F1A"/>
    <w:rsid w:val="00EF0E8F"/>
    <w:rsid w:val="00F03787"/>
    <w:rsid w:val="00F0734F"/>
    <w:rsid w:val="00F073E1"/>
    <w:rsid w:val="00F07827"/>
    <w:rsid w:val="00F22D0A"/>
    <w:rsid w:val="00F277A8"/>
    <w:rsid w:val="00F37D8F"/>
    <w:rsid w:val="00F46191"/>
    <w:rsid w:val="00F4748E"/>
    <w:rsid w:val="00F543A2"/>
    <w:rsid w:val="00F6033B"/>
    <w:rsid w:val="00F71CE8"/>
    <w:rsid w:val="00F82F1B"/>
    <w:rsid w:val="00F85B5F"/>
    <w:rsid w:val="00FA6BC1"/>
    <w:rsid w:val="00FA750D"/>
    <w:rsid w:val="00FB1B95"/>
    <w:rsid w:val="00FD7122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7BE757FC"/>
  <w15:docId w15:val="{ECA3CF9B-B328-4362-B94B-9E573CF9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B0A"/>
    <w:pPr>
      <w:tabs>
        <w:tab w:val="left" w:pos="3969"/>
      </w:tabs>
      <w:ind w:right="-108"/>
    </w:pPr>
    <w:rPr>
      <w:rFonts w:ascii="Arial" w:hAnsi="Arial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31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etnl@riziv-inami.fgov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id.belgium.be/nl/digitale-handtekeningen" TargetMode="External"/><Relationship Id="rId17" Type="http://schemas.openxmlformats.org/officeDocument/2006/relationships/hyperlink" Target="https://www.inami.fgov.be/nl/professionals/individuelezorgverleners/dietisten/Paginas/default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2-1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ététicien</TermName>
          <TermId xmlns="http://schemas.microsoft.com/office/infopath/2007/PartnerControls">702f16b6-4131-4169-beae-fb091aa10143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12</Value>
      <Value>38</Value>
      <Value>9</Value>
      <Value>45</Value>
    </TaxCatchAll>
    <RIDocSummary xmlns="f15eea43-7fa7-45cf-8dc0-d5244e2cd467">Aanvraag om als diëtisten bij het RIZIV te worden ingeschreven als diabeteseducator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B3326-EC8B-49AC-BDA2-734CF6E61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AC018-1865-499C-A1CF-439C85108927}"/>
</file>

<file path=customXml/itemProps3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ier - Verpleegkundigen - Inschrijvingsaanvraag bij het RIZIV</vt:lpstr>
      <vt:lpstr>Formulier - Artsen - Groepering in de huisartsgeneeskunde</vt:lpstr>
      <vt:lpstr>Formulier - Artsen - Groepering in de huisartsgeneeskunde</vt:lpstr>
    </vt:vector>
  </TitlesOfParts>
  <Company>R.I.Z.I.V. - I.N.A.M.I.</Company>
  <LinksUpToDate>false</LinksUpToDate>
  <CharactersWithSpaces>1951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Diëtisten - Diabeteseducator</dc:title>
  <dc:creator>Greet Laga</dc:creator>
  <cp:lastModifiedBy>Marianne Notte (RIZIV-INAMI)</cp:lastModifiedBy>
  <cp:revision>3</cp:revision>
  <cp:lastPrinted>2016-05-17T15:32:00Z</cp:lastPrinted>
  <dcterms:created xsi:type="dcterms:W3CDTF">2023-02-10T19:25:00Z</dcterms:created>
  <dcterms:modified xsi:type="dcterms:W3CDTF">2023-02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5;#Diététicien|702f16b6-4131-4169-beae-fb091aa10143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